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0DAD758B" w:rsidR="009C3310" w:rsidRPr="000E14C2" w:rsidRDefault="009C3310" w:rsidP="009C3310">
      <w:pPr>
        <w:ind w:firstLine="0"/>
        <w:jc w:val="center"/>
      </w:pPr>
      <w:r>
        <w:t>Лабораторная работа №</w:t>
      </w:r>
      <w:r w:rsidR="000E14C2" w:rsidRPr="000E14C2">
        <w:t>9</w:t>
      </w:r>
    </w:p>
    <w:p w14:paraId="65D3C62A" w14:textId="738D60E7" w:rsidR="009C3310" w:rsidRDefault="00644E6A" w:rsidP="00644E6A">
      <w:pPr>
        <w:ind w:firstLine="0"/>
        <w:jc w:val="center"/>
      </w:pPr>
      <w:r>
        <w:t>«</w:t>
      </w:r>
      <w:r w:rsidR="000E14C2">
        <w:t xml:space="preserve">Изучение основ </w:t>
      </w:r>
      <w:r w:rsidR="000E14C2">
        <w:rPr>
          <w:lang w:val="en-US"/>
        </w:rPr>
        <w:t>JavaScript</w:t>
      </w:r>
      <w:r w:rsidR="000E14C2">
        <w:t>, создание простейших функций и использование базовых операторов</w:t>
      </w:r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218F8818" w14:textId="03894ABF" w:rsidR="00890C7F" w:rsidRDefault="009C3310" w:rsidP="00F1765E">
      <w:pPr>
        <w:ind w:firstLine="0"/>
        <w:jc w:val="right"/>
      </w:pPr>
      <w:r>
        <w:t>Выполнил студент</w:t>
      </w:r>
      <w:r w:rsidR="00B32F56">
        <w:t>:</w:t>
      </w:r>
    </w:p>
    <w:p w14:paraId="1A52AFC2" w14:textId="45C0677D" w:rsidR="00CF7BDC" w:rsidRDefault="009C3310" w:rsidP="00CF7BDC">
      <w:pPr>
        <w:ind w:firstLine="0"/>
        <w:jc w:val="right"/>
      </w:pPr>
      <w:r>
        <w:t>Гр</w:t>
      </w:r>
      <w:r w:rsidR="00F1765E">
        <w:t>уппы БСТ1701</w:t>
      </w:r>
    </w:p>
    <w:p w14:paraId="014F104A" w14:textId="7718B5DB" w:rsidR="00F1765E" w:rsidRDefault="00F1765E" w:rsidP="00CF7BDC">
      <w:pPr>
        <w:ind w:firstLine="0"/>
        <w:jc w:val="right"/>
      </w:pPr>
      <w:r>
        <w:t>Ли Эдуард</w:t>
      </w:r>
    </w:p>
    <w:p w14:paraId="71292E15" w14:textId="7BFD59D3" w:rsidR="009C3310" w:rsidRDefault="00CF7BDC" w:rsidP="00CF7BDC">
      <w:pPr>
        <w:spacing w:after="160" w:line="259" w:lineRule="auto"/>
        <w:ind w:firstLine="0"/>
      </w:pPr>
      <w:r>
        <w:br w:type="page"/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23F7A079"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4A1F50E8" w14:textId="1480ECA5" w:rsidR="007B3A3E" w:rsidRDefault="000E14C2" w:rsidP="000E14C2">
      <w:pPr>
        <w:pStyle w:val="ae"/>
        <w:numPr>
          <w:ilvl w:val="0"/>
          <w:numId w:val="7"/>
        </w:numPr>
        <w:ind w:left="357" w:firstLine="0"/>
      </w:pPr>
      <w:r>
        <w:t>Напишите функцию, которая фильтрует студентов по группе. Функция должна возвращать только тех студентов, что учатся в указанной группе.</w:t>
      </w:r>
    </w:p>
    <w:p w14:paraId="31032AD8" w14:textId="30BE5096" w:rsidR="000E14C2" w:rsidRDefault="000E14C2" w:rsidP="000E14C2">
      <w:pPr>
        <w:pStyle w:val="ae"/>
        <w:numPr>
          <w:ilvl w:val="0"/>
          <w:numId w:val="7"/>
        </w:numPr>
        <w:ind w:left="357" w:firstLine="0"/>
      </w:pPr>
      <w:r>
        <w:t xml:space="preserve">Сделайте реализацию функции-обработчика, которая уместилась бы в гораздо меньшее количество строк кода. Предложенный выше вариант довольно громоздок, однако он хорошо иллюстрирует некоторые возможности манипулирования DOM-ом с помощью </w:t>
      </w:r>
      <w:proofErr w:type="spellStart"/>
      <w:r>
        <w:t>JavaScript</w:t>
      </w:r>
      <w:proofErr w:type="spellEnd"/>
      <w:r>
        <w:t>.</w:t>
      </w:r>
    </w:p>
    <w:p w14:paraId="76B40806" w14:textId="1510C6AB" w:rsidR="00B32F56" w:rsidRDefault="000E14C2" w:rsidP="008A082B">
      <w:r>
        <w:t>Модальное окно с вводом группы</w:t>
      </w:r>
      <w:r w:rsidR="009C3310">
        <w:t xml:space="preserve"> </w:t>
      </w:r>
      <w:r w:rsidR="00B32F56">
        <w:t>(Рисун</w:t>
      </w:r>
      <w:r>
        <w:t>ок</w:t>
      </w:r>
      <w:r w:rsidR="00B32F56">
        <w:t xml:space="preserve"> 1):</w:t>
      </w:r>
    </w:p>
    <w:p w14:paraId="59A720E7" w14:textId="77777777" w:rsidR="008A082B" w:rsidRDefault="008A082B" w:rsidP="008A082B"/>
    <w:p w14:paraId="0A2F2513" w14:textId="37ABFDF1" w:rsidR="00B32F56" w:rsidRDefault="000E14C2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E2BE5B" wp14:editId="25B1F90C">
            <wp:extent cx="4274820" cy="1697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80C" w14:textId="4200B9FE"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A86770">
          <w:rPr>
            <w:noProof/>
          </w:rPr>
          <w:t>1</w:t>
        </w:r>
      </w:fldSimple>
      <w:r>
        <w:rPr>
          <w:b w:val="0"/>
        </w:rPr>
        <w:t xml:space="preserve"> – </w:t>
      </w:r>
      <w:r w:rsidR="00CF7BDC">
        <w:rPr>
          <w:b w:val="0"/>
        </w:rPr>
        <w:t>Главная страница</w:t>
      </w:r>
    </w:p>
    <w:p w14:paraId="52DD12B8" w14:textId="4D1FCB13" w:rsidR="00BE0BBE" w:rsidRDefault="00BE0BBE" w:rsidP="000E14C2">
      <w:pPr>
        <w:ind w:firstLine="0"/>
      </w:pPr>
    </w:p>
    <w:p w14:paraId="57BE86CC" w14:textId="2BA0BD2B" w:rsidR="000E14C2" w:rsidRDefault="000E14C2" w:rsidP="000E14C2">
      <w:r>
        <w:t xml:space="preserve">Вывод </w:t>
      </w:r>
      <w:r w:rsidR="00A86770">
        <w:t>студентов</w:t>
      </w:r>
      <w:r>
        <w:t xml:space="preserve"> по группе (Рисунок 2):</w:t>
      </w:r>
    </w:p>
    <w:p w14:paraId="2C7273A1" w14:textId="3DCAAB4D" w:rsidR="000E14C2" w:rsidRDefault="000E14C2" w:rsidP="000E14C2">
      <w:pPr>
        <w:ind w:firstLine="0"/>
      </w:pPr>
    </w:p>
    <w:p w14:paraId="5CCF0E8E" w14:textId="77777777" w:rsidR="000E14C2" w:rsidRDefault="000E14C2" w:rsidP="000E14C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699A2B" wp14:editId="2D6A4C37">
            <wp:extent cx="5057775" cy="1933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6B36" w14:textId="4E84A7C2" w:rsidR="000E14C2" w:rsidRPr="00A86770" w:rsidRDefault="000E14C2" w:rsidP="000E14C2">
      <w:pPr>
        <w:pStyle w:val="a7"/>
        <w:rPr>
          <w:b w:val="0"/>
        </w:rPr>
      </w:pPr>
      <w:r>
        <w:t xml:space="preserve">Рисунок </w:t>
      </w:r>
      <w:r w:rsidR="00566420">
        <w:rPr>
          <w:noProof/>
        </w:rPr>
        <w:fldChar w:fldCharType="begin"/>
      </w:r>
      <w:r w:rsidR="00566420">
        <w:rPr>
          <w:noProof/>
        </w:rPr>
        <w:instrText xml:space="preserve"> SEQ Рисунок \* ARABIC </w:instrText>
      </w:r>
      <w:r w:rsidR="00566420">
        <w:rPr>
          <w:noProof/>
        </w:rPr>
        <w:fldChar w:fldCharType="separate"/>
      </w:r>
      <w:r w:rsidR="00A86770">
        <w:rPr>
          <w:noProof/>
        </w:rPr>
        <w:t>2</w:t>
      </w:r>
      <w:r w:rsidR="00566420">
        <w:rPr>
          <w:noProof/>
        </w:rPr>
        <w:fldChar w:fldCharType="end"/>
      </w:r>
      <w:r w:rsidR="00A86770">
        <w:rPr>
          <w:b w:val="0"/>
        </w:rPr>
        <w:t xml:space="preserve"> – Студенты заданной группы</w:t>
      </w:r>
    </w:p>
    <w:p w14:paraId="39E727B1" w14:textId="1BE76B4D" w:rsidR="00BE0BBE" w:rsidRPr="00A86770" w:rsidRDefault="00BE0BBE" w:rsidP="00BE0BBE">
      <w:pPr>
        <w:keepNext/>
        <w:ind w:firstLine="0"/>
        <w:jc w:val="center"/>
      </w:pPr>
    </w:p>
    <w:p w14:paraId="3FEF1624" w14:textId="77777777" w:rsidR="00F1765E" w:rsidRDefault="00F1765E" w:rsidP="00A86770"/>
    <w:p w14:paraId="4ABD95E5" w14:textId="6423793D" w:rsidR="00BE0BBE" w:rsidRDefault="00A86770" w:rsidP="00A86770">
      <w:r>
        <w:lastRenderedPageBreak/>
        <w:t>Код функции фильтра по группе:</w:t>
      </w:r>
    </w:p>
    <w:p w14:paraId="1DBB54E7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var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printStudentsForGroup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function(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students, group){</w:t>
      </w:r>
    </w:p>
    <w:p w14:paraId="36B4D76B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  <w:proofErr w:type="gramEnd"/>
    </w:p>
    <w:p w14:paraId="52B8F1DF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Им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15),</w:t>
      </w:r>
    </w:p>
    <w:p w14:paraId="1C23D53A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Фамили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15),</w:t>
      </w:r>
    </w:p>
    <w:p w14:paraId="25B7C40D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Группа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8),</w:t>
      </w:r>
    </w:p>
    <w:p w14:paraId="15E8E01F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Оценки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20)</w:t>
      </w:r>
    </w:p>
    <w:p w14:paraId="21EABDFC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);</w:t>
      </w:r>
    </w:p>
    <w:p w14:paraId="45873347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r (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var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0;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&lt;=</w:t>
      </w:r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students.length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1;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++){</w:t>
      </w:r>
    </w:p>
    <w:p w14:paraId="6EC7169D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if (students[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]['group'] == </w:t>
      </w:r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group){</w:t>
      </w:r>
      <w:proofErr w:type="gramEnd"/>
    </w:p>
    <w:p w14:paraId="66BB6D7C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  <w:proofErr w:type="gramEnd"/>
    </w:p>
    <w:p w14:paraId="3F640FFA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students[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]['name'], 15),</w:t>
      </w:r>
    </w:p>
    <w:p w14:paraId="7CC5D32B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students[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]['surname'], 15),</w:t>
      </w:r>
    </w:p>
    <w:p w14:paraId="4C43014C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students[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]['group'], 8),</w:t>
      </w:r>
    </w:p>
    <w:p w14:paraId="41959102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students[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]['marks'], 20)</w:t>
      </w:r>
    </w:p>
    <w:p w14:paraId="21E8CFBF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);</w:t>
      </w:r>
    </w:p>
    <w:p w14:paraId="7B7699F1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</w:t>
      </w:r>
    </w:p>
    <w:p w14:paraId="0FFC9E4D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</w:t>
      </w:r>
    </w:p>
    <w:p w14:paraId="6951AB3D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nsole.log('\n'); //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добавляетс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пуста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строка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в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конце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вывода</w:t>
      </w:r>
    </w:p>
    <w:p w14:paraId="7D2336FF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};</w:t>
      </w:r>
    </w:p>
    <w:p w14:paraId="4E0833E0" w14:textId="78EC0E58" w:rsidR="007B3A3E" w:rsidRDefault="007B3A3E" w:rsidP="00A86770">
      <w:pPr>
        <w:pStyle w:val="a7"/>
        <w:jc w:val="left"/>
        <w:rPr>
          <w:b w:val="0"/>
        </w:rPr>
      </w:pPr>
    </w:p>
    <w:p w14:paraId="2BADD516" w14:textId="640E4BFF" w:rsidR="00A86770" w:rsidRDefault="00A86770" w:rsidP="00A86770">
      <w:r>
        <w:t xml:space="preserve">Статьи в свёрнутом </w:t>
      </w:r>
      <w:r w:rsidR="00F1765E">
        <w:t>и развёрнутом режимах (Рисунок 3</w:t>
      </w:r>
      <w:r>
        <w:t>):</w:t>
      </w:r>
    </w:p>
    <w:p w14:paraId="6721544C" w14:textId="04ABD755" w:rsidR="00A86770" w:rsidRDefault="00A86770" w:rsidP="00A86770">
      <w:pPr>
        <w:ind w:firstLine="0"/>
      </w:pPr>
    </w:p>
    <w:p w14:paraId="005AA57E" w14:textId="3612FC95" w:rsidR="00A86770" w:rsidRDefault="00E22D28" w:rsidP="00A86770">
      <w:pPr>
        <w:keepNext/>
        <w:ind w:firstLine="0"/>
      </w:pPr>
      <w:bookmarkStart w:id="0" w:name="_GoBack"/>
      <w:bookmarkEnd w:id="0"/>
      <w:r>
        <w:rPr>
          <w:noProof/>
          <w:lang w:eastAsia="ru-RU"/>
        </w:rPr>
        <w:pict w14:anchorId="696B6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5.25pt">
            <v:imagedata r:id="rId10" o:title="фыв"/>
          </v:shape>
        </w:pict>
      </w:r>
    </w:p>
    <w:p w14:paraId="4F7084AF" w14:textId="4595C319" w:rsidR="00A86770" w:rsidRPr="00A86770" w:rsidRDefault="00A86770" w:rsidP="00A86770">
      <w:pPr>
        <w:pStyle w:val="a7"/>
        <w:rPr>
          <w:b w:val="0"/>
        </w:rPr>
      </w:pPr>
      <w:r>
        <w:t xml:space="preserve">Рисунок </w:t>
      </w:r>
      <w:r w:rsidR="00F1765E">
        <w:rPr>
          <w:noProof/>
        </w:rPr>
        <w:t>3</w:t>
      </w:r>
      <w:r>
        <w:rPr>
          <w:b w:val="0"/>
        </w:rPr>
        <w:t xml:space="preserve"> – Различные режимы отображения статей</w:t>
      </w:r>
    </w:p>
    <w:p w14:paraId="21F3B8B7" w14:textId="77777777" w:rsidR="007B3A3E" w:rsidRPr="007B3A3E" w:rsidRDefault="007B3A3E" w:rsidP="007B3A3E">
      <w:pPr>
        <w:ind w:firstLine="0"/>
        <w:jc w:val="center"/>
      </w:pPr>
    </w:p>
    <w:p w14:paraId="6550FAAA" w14:textId="73B61DD8" w:rsidR="00B32F56" w:rsidRDefault="00BE0BBE" w:rsidP="00B32F56">
      <w:r>
        <w:t xml:space="preserve">Код </w:t>
      </w:r>
      <w:r w:rsidR="00A86770">
        <w:t>развертки и свертки статей</w:t>
      </w:r>
      <w:r w:rsidR="00B32F56">
        <w:t>:</w:t>
      </w:r>
    </w:p>
    <w:p w14:paraId="5C428778" w14:textId="515C6665" w:rsid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  <w:proofErr w:type="spellStart"/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("*.fold-button"))</w:t>
      </w:r>
    </w:p>
    <w:p w14:paraId="57D7DEFE" w14:textId="089BCE35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var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foldBtns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document.getElementsByClassName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"fold-button"); </w:t>
      </w:r>
    </w:p>
    <w:p w14:paraId="0F928D1E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foldBtns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) </w:t>
      </w:r>
    </w:p>
    <w:p w14:paraId="043C7F62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for (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var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0;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&lt;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foldBtns.length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;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++) { </w:t>
      </w:r>
    </w:p>
    <w:p w14:paraId="1FEF9105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foldBtns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[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].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"click", function(event) { </w:t>
      </w:r>
    </w:p>
    <w:p w14:paraId="449B2C0E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        </w:t>
      </w:r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if(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this</w:t>
      </w:r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.innerHTML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= "C</w:t>
      </w: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вернуть</w:t>
      </w: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"){ </w:t>
      </w:r>
    </w:p>
    <w:p w14:paraId="0FF5FA9E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this.parentElement.className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+=' folded'; </w:t>
      </w:r>
    </w:p>
    <w:p w14:paraId="6A9C3798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this.innerHTML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"</w:t>
      </w: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Развернуть</w:t>
      </w: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"; </w:t>
      </w:r>
    </w:p>
    <w:p w14:paraId="060DA4E7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}else</w:t>
      </w:r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</w:p>
    <w:p w14:paraId="547BEDDC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this.parentElement.className</w:t>
      </w:r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this.parentElement.className.replace(' folded','') </w:t>
      </w:r>
    </w:p>
    <w:p w14:paraId="3160F6C0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this.innerHTML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 = "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Cвернуть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"; </w:t>
      </w:r>
    </w:p>
    <w:p w14:paraId="6FE6F7D1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}; </w:t>
      </w:r>
    </w:p>
    <w:p w14:paraId="0ABE057D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    }); </w:t>
      </w:r>
    </w:p>
    <w:p w14:paraId="69D64811" w14:textId="5070BF5A" w:rsidR="00EA591E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}</w:t>
      </w:r>
    </w:p>
    <w:sectPr w:rsidR="00EA591E" w:rsidRPr="00E60158" w:rsidSect="009C33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DE71F" w14:textId="77777777" w:rsidR="00566420" w:rsidRDefault="00566420" w:rsidP="009C3310">
      <w:pPr>
        <w:spacing w:line="240" w:lineRule="auto"/>
      </w:pPr>
      <w:r>
        <w:separator/>
      </w:r>
    </w:p>
  </w:endnote>
  <w:endnote w:type="continuationSeparator" w:id="0">
    <w:p w14:paraId="2F18FAFC" w14:textId="77777777" w:rsidR="00566420" w:rsidRDefault="00566420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03D762FC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28">
          <w:rPr>
            <w:noProof/>
          </w:rPr>
          <w:t>4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A348" w14:textId="5ACFBD2C"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42C16" w14:textId="77777777" w:rsidR="00566420" w:rsidRDefault="00566420" w:rsidP="009C3310">
      <w:pPr>
        <w:spacing w:line="240" w:lineRule="auto"/>
      </w:pPr>
      <w:r>
        <w:separator/>
      </w:r>
    </w:p>
  </w:footnote>
  <w:footnote w:type="continuationSeparator" w:id="0">
    <w:p w14:paraId="5E5622FA" w14:textId="77777777" w:rsidR="00566420" w:rsidRDefault="00566420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29"/>
    <w:rsid w:val="0004367E"/>
    <w:rsid w:val="000531F5"/>
    <w:rsid w:val="000E14C2"/>
    <w:rsid w:val="00111BA5"/>
    <w:rsid w:val="00142DF2"/>
    <w:rsid w:val="001877D4"/>
    <w:rsid w:val="00197F2F"/>
    <w:rsid w:val="001D4E8E"/>
    <w:rsid w:val="00243ADE"/>
    <w:rsid w:val="00347B93"/>
    <w:rsid w:val="003B415B"/>
    <w:rsid w:val="00405505"/>
    <w:rsid w:val="00426417"/>
    <w:rsid w:val="00566420"/>
    <w:rsid w:val="00596B13"/>
    <w:rsid w:val="00617593"/>
    <w:rsid w:val="0063527C"/>
    <w:rsid w:val="00644E6A"/>
    <w:rsid w:val="006E255B"/>
    <w:rsid w:val="00740246"/>
    <w:rsid w:val="00740B08"/>
    <w:rsid w:val="007B3A3E"/>
    <w:rsid w:val="008115B6"/>
    <w:rsid w:val="0087409D"/>
    <w:rsid w:val="00890C7F"/>
    <w:rsid w:val="008A082B"/>
    <w:rsid w:val="008B0F57"/>
    <w:rsid w:val="008C3629"/>
    <w:rsid w:val="008E69CA"/>
    <w:rsid w:val="009C3310"/>
    <w:rsid w:val="00A06FFB"/>
    <w:rsid w:val="00A86770"/>
    <w:rsid w:val="00AB0F94"/>
    <w:rsid w:val="00B32F56"/>
    <w:rsid w:val="00B8237D"/>
    <w:rsid w:val="00BE0BBE"/>
    <w:rsid w:val="00C6583D"/>
    <w:rsid w:val="00C750D9"/>
    <w:rsid w:val="00CF7BDC"/>
    <w:rsid w:val="00D74856"/>
    <w:rsid w:val="00D92A88"/>
    <w:rsid w:val="00DA6680"/>
    <w:rsid w:val="00DC3452"/>
    <w:rsid w:val="00E20E48"/>
    <w:rsid w:val="00E22D28"/>
    <w:rsid w:val="00E60158"/>
    <w:rsid w:val="00E606C7"/>
    <w:rsid w:val="00E75218"/>
    <w:rsid w:val="00EA591E"/>
    <w:rsid w:val="00F162C6"/>
    <w:rsid w:val="00F1765E"/>
    <w:rsid w:val="00FB2DA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C511-0C05-45D5-AEB7-7A4BD1E9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Vermilion</cp:lastModifiedBy>
  <cp:revision>24</cp:revision>
  <dcterms:created xsi:type="dcterms:W3CDTF">2019-02-18T10:18:00Z</dcterms:created>
  <dcterms:modified xsi:type="dcterms:W3CDTF">2019-06-08T18:45:00Z</dcterms:modified>
</cp:coreProperties>
</file>